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FC997" w14:textId="77777777" w:rsidR="0016781A" w:rsidRDefault="0016781A" w:rsidP="007856BA">
      <w:pPr>
        <w:jc w:val="both"/>
        <w:rPr>
          <w:rFonts w:cstheme="minorHAnsi"/>
          <w:b/>
        </w:rPr>
      </w:pPr>
    </w:p>
    <w:p w14:paraId="08D747C5" w14:textId="77777777" w:rsidR="00334C4C" w:rsidRPr="00334C4C" w:rsidRDefault="00334C4C" w:rsidP="007856BA">
      <w:pPr>
        <w:jc w:val="center"/>
        <w:rPr>
          <w:b/>
          <w:bCs/>
          <w:sz w:val="32"/>
          <w:szCs w:val="32"/>
        </w:rPr>
      </w:pPr>
      <w:r w:rsidRPr="00334C4C">
        <w:rPr>
          <w:b/>
          <w:bCs/>
          <w:sz w:val="32"/>
          <w:szCs w:val="32"/>
        </w:rPr>
        <w:t>McDonald’s verenigt alle Belgen achter de Rode Duivels</w:t>
      </w:r>
    </w:p>
    <w:p w14:paraId="45E8F967" w14:textId="77777777" w:rsidR="00334C4C" w:rsidRPr="00222D6E" w:rsidRDefault="00334C4C" w:rsidP="007856BA">
      <w:pPr>
        <w:jc w:val="both"/>
      </w:pPr>
    </w:p>
    <w:p w14:paraId="15B4BE09" w14:textId="044E512C" w:rsidR="00334C4C" w:rsidRPr="00334C4C" w:rsidRDefault="00D90E2D" w:rsidP="007856BA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insdag 18</w:t>
      </w:r>
      <w:r w:rsidR="00334C4C" w:rsidRPr="00334C4C">
        <w:rPr>
          <w:rFonts w:cstheme="minorHAnsi"/>
          <w:b/>
          <w:bCs/>
        </w:rPr>
        <w:t xml:space="preserve"> mei 2021 – Als trotse sponsor van het nationale elftal verenigt McDonald’s alle Belgen achter de Rode Duivels, gaande van gepassioneerde supporters van de nationale ploeg tot onvoorwaardelijke hamburgerfans. Vanaf </w:t>
      </w:r>
      <w:r>
        <w:rPr>
          <w:rFonts w:cstheme="minorHAnsi"/>
          <w:b/>
          <w:bCs/>
        </w:rPr>
        <w:t>vandaag</w:t>
      </w:r>
      <w:r w:rsidR="00334C4C" w:rsidRPr="00334C4C">
        <w:rPr>
          <w:rFonts w:cstheme="minorHAnsi"/>
          <w:b/>
          <w:bCs/>
        </w:rPr>
        <w:t xml:space="preserve"> verzamelen alle Belgische McDonald's restaurants zich achter de Rode Duivels met de lancering van 2 nieuwe hamburgers in samenwerking met het Belgische elftal en gebrandmerkt met het logo van de Rode Duivels, 2 nieuwe McBoxes om te delen met familie en vrienden tijdens de matchen en een augmented reality filter die jouw favoriete spelers tot leven laten komen.</w:t>
      </w:r>
    </w:p>
    <w:p w14:paraId="51EB1C09" w14:textId="77777777" w:rsidR="00334C4C" w:rsidRPr="00222D6E" w:rsidRDefault="00334C4C" w:rsidP="007856BA">
      <w:pPr>
        <w:jc w:val="both"/>
        <w:rPr>
          <w:b/>
          <w:bCs/>
        </w:rPr>
      </w:pPr>
    </w:p>
    <w:p w14:paraId="439F6B06" w14:textId="77777777" w:rsidR="00334C4C" w:rsidRPr="00222D6E" w:rsidRDefault="00334C4C" w:rsidP="007856BA">
      <w:pPr>
        <w:jc w:val="both"/>
        <w:rPr>
          <w:b/>
          <w:bCs/>
        </w:rPr>
      </w:pPr>
      <w:r w:rsidRPr="00222D6E">
        <w:rPr>
          <w:b/>
          <w:bCs/>
        </w:rPr>
        <w:t>2 nieuwe Red Devils burgers</w:t>
      </w:r>
    </w:p>
    <w:p w14:paraId="55D99248" w14:textId="72571C4C" w:rsidR="00334C4C" w:rsidRDefault="00334C4C" w:rsidP="007856BA">
      <w:pPr>
        <w:jc w:val="both"/>
      </w:pPr>
      <w:r>
        <w:t>In samenwerking</w:t>
      </w:r>
      <w:r w:rsidRPr="00667016">
        <w:t xml:space="preserve"> met de Rode Duivels </w:t>
      </w:r>
      <w:r>
        <w:t xml:space="preserve">heeft McDonald’s </w:t>
      </w:r>
      <w:r w:rsidRPr="00667016">
        <w:t>twee nieuwe hamburgers gecreëerd,</w:t>
      </w:r>
      <w:r>
        <w:t xml:space="preserve"> elk</w:t>
      </w:r>
      <w:r w:rsidRPr="00667016">
        <w:t xml:space="preserve"> </w:t>
      </w:r>
      <w:r>
        <w:t>gebrandmerkt</w:t>
      </w:r>
      <w:r w:rsidRPr="00667016">
        <w:t xml:space="preserve"> met de iconische drietand van het </w:t>
      </w:r>
      <w:r>
        <w:t>nationale elftal</w:t>
      </w:r>
      <w:r w:rsidRPr="00667016">
        <w:t xml:space="preserve">, die alle </w:t>
      </w:r>
      <w:r>
        <w:t>hamburgerliefhebbers</w:t>
      </w:r>
      <w:r w:rsidRPr="00667016">
        <w:t xml:space="preserve"> zullen</w:t>
      </w:r>
      <w:r w:rsidR="005D0C01">
        <w:t xml:space="preserve"> laten watertanden</w:t>
      </w:r>
      <w:r w:rsidRPr="00667016">
        <w:t xml:space="preserve">: </w:t>
      </w:r>
      <w:r w:rsidRPr="00CE7A1A">
        <w:t>de</w:t>
      </w:r>
      <w:r w:rsidRPr="00B44E45">
        <w:rPr>
          <w:b/>
          <w:bCs/>
        </w:rPr>
        <w:t xml:space="preserve"> Red Devils Beef Burger</w:t>
      </w:r>
      <w:r w:rsidRPr="00667016">
        <w:t xml:space="preserve"> en </w:t>
      </w:r>
      <w:r w:rsidRPr="00CE7A1A">
        <w:t>de</w:t>
      </w:r>
      <w:r w:rsidRPr="00B44E45">
        <w:rPr>
          <w:b/>
          <w:bCs/>
        </w:rPr>
        <w:t xml:space="preserve"> Red Devils Chicken Burger</w:t>
      </w:r>
      <w:r w:rsidRPr="00667016">
        <w:t>.</w:t>
      </w:r>
      <w:r>
        <w:t xml:space="preserve"> Fan van rundsvlees</w:t>
      </w:r>
      <w:r w:rsidRPr="00667016">
        <w:t xml:space="preserve">? Dan is de Red Devils Beef Burger </w:t>
      </w:r>
      <w:r>
        <w:t>jouw kompaan</w:t>
      </w:r>
      <w:r w:rsidRPr="00667016">
        <w:t xml:space="preserve"> tijdens </w:t>
      </w:r>
      <w:r>
        <w:t>de EURO 2021</w:t>
      </w:r>
      <w:r w:rsidRPr="00667016">
        <w:t xml:space="preserve">: een heerlijke </w:t>
      </w:r>
      <w:r>
        <w:t>stuk</w:t>
      </w:r>
      <w:r w:rsidRPr="00667016">
        <w:t xml:space="preserve"> rundvlees, cheddarkaas, tomaten, gebakken uitjes, salade, augurken en een heerlijke saus. </w:t>
      </w:r>
      <w:r w:rsidR="005D0C01">
        <w:t>Of eerder fan van kip?</w:t>
      </w:r>
      <w:r w:rsidRPr="00667016">
        <w:t xml:space="preserve"> </w:t>
      </w:r>
      <w:r>
        <w:t>Kies dan voor d</w:t>
      </w:r>
      <w:r w:rsidRPr="00667016">
        <w:t xml:space="preserve">e Red Devils Chicken Burger: een heerlijk stuk kip, cheddarkaas, tomaten, sla, rode uien en </w:t>
      </w:r>
      <w:r>
        <w:t>saus</w:t>
      </w:r>
      <w:r w:rsidRPr="00667016">
        <w:t>, de perfecte combinatie om de maag van een gepassioneerde fan te stillen!</w:t>
      </w:r>
    </w:p>
    <w:p w14:paraId="16CDAA7A" w14:textId="77777777" w:rsidR="00334C4C" w:rsidRDefault="00334C4C" w:rsidP="007856BA">
      <w:pPr>
        <w:jc w:val="both"/>
      </w:pPr>
    </w:p>
    <w:p w14:paraId="6B11C762" w14:textId="05DF8B0F" w:rsidR="00334C4C" w:rsidRPr="00222D6E" w:rsidRDefault="00334C4C" w:rsidP="007856BA">
      <w:pPr>
        <w:jc w:val="both"/>
        <w:rPr>
          <w:b/>
          <w:bCs/>
        </w:rPr>
      </w:pPr>
      <w:r w:rsidRPr="00222D6E">
        <w:rPr>
          <w:b/>
          <w:bCs/>
        </w:rPr>
        <w:t xml:space="preserve">Een kleine dribbel van Kevin De Bruyne, Eden Hazard of Romelu Lukaku </w:t>
      </w:r>
      <w:r w:rsidR="005D0C01">
        <w:rPr>
          <w:b/>
          <w:bCs/>
        </w:rPr>
        <w:t xml:space="preserve">na </w:t>
      </w:r>
      <w:r w:rsidRPr="00222D6E">
        <w:rPr>
          <w:b/>
          <w:bCs/>
        </w:rPr>
        <w:t xml:space="preserve">jouw </w:t>
      </w:r>
      <w:r w:rsidR="005D0C01">
        <w:rPr>
          <w:b/>
          <w:bCs/>
        </w:rPr>
        <w:t>burger</w:t>
      </w:r>
      <w:r w:rsidRPr="00222D6E">
        <w:rPr>
          <w:b/>
          <w:bCs/>
        </w:rPr>
        <w:t>?</w:t>
      </w:r>
    </w:p>
    <w:p w14:paraId="241AFC3B" w14:textId="296D1B28" w:rsidR="00334C4C" w:rsidRPr="00B44E45" w:rsidRDefault="00334C4C" w:rsidP="007856BA">
      <w:pPr>
        <w:jc w:val="both"/>
      </w:pPr>
      <w:r>
        <w:t>E</w:t>
      </w:r>
      <w:r w:rsidRPr="00B44E45">
        <w:t xml:space="preserve">r is nog een verrassing voor de fans: door de </w:t>
      </w:r>
      <w:r>
        <w:t>hamburgerdozen</w:t>
      </w:r>
      <w:r w:rsidRPr="00B44E45">
        <w:t xml:space="preserve"> van de </w:t>
      </w:r>
      <w:r>
        <w:t>Red Devil burgers</w:t>
      </w:r>
      <w:r w:rsidRPr="00B44E45">
        <w:t xml:space="preserve"> te scannen, zal </w:t>
      </w:r>
      <w:r>
        <w:t xml:space="preserve">er </w:t>
      </w:r>
      <w:r w:rsidRPr="00B44E45">
        <w:t xml:space="preserve">op magische wijze een willekeurige </w:t>
      </w:r>
      <w:r>
        <w:t>Rode Duivel</w:t>
      </w:r>
      <w:r w:rsidRPr="00B44E45">
        <w:t xml:space="preserve"> verschijnen en een van zijn </w:t>
      </w:r>
      <w:r>
        <w:t>voetbaltrucs</w:t>
      </w:r>
      <w:r w:rsidRPr="00B44E45">
        <w:t xml:space="preserve"> </w:t>
      </w:r>
      <w:r>
        <w:t>laten zien</w:t>
      </w:r>
      <w:r w:rsidRPr="00B44E45">
        <w:t xml:space="preserve">. McDonald's heeft een nieuwe augmented reality filter gemaakt, </w:t>
      </w:r>
      <w:r>
        <w:t>enkel</w:t>
      </w:r>
      <w:r w:rsidRPr="00B44E45">
        <w:t xml:space="preserve"> beschikbaar via de McDonald's app, waarmee fans zich </w:t>
      </w:r>
      <w:r>
        <w:t xml:space="preserve">niet alleen </w:t>
      </w:r>
      <w:r w:rsidRPr="00B44E45">
        <w:t xml:space="preserve">kunnen onderdompelen in de </w:t>
      </w:r>
      <w:r>
        <w:t>voetbal</w:t>
      </w:r>
      <w:r w:rsidRPr="00B44E45">
        <w:t xml:space="preserve">sfeer, maar ook een </w:t>
      </w:r>
      <w:r w:rsidR="00E9407F">
        <w:t>foto</w:t>
      </w:r>
      <w:r w:rsidRPr="00B44E45">
        <w:t xml:space="preserve"> kunnen </w:t>
      </w:r>
      <w:r>
        <w:t>maken</w:t>
      </w:r>
      <w:r w:rsidRPr="00B44E45">
        <w:t xml:space="preserve"> met een van hun favoriete spelers door het doosje naast hun gezicht te </w:t>
      </w:r>
      <w:r>
        <w:t>houden</w:t>
      </w:r>
      <w:r w:rsidRPr="00B44E45">
        <w:t xml:space="preserve">. </w:t>
      </w:r>
      <w:r w:rsidR="00E631B9">
        <w:t>Je vrienden worden ongetwijfeld jaloers!</w:t>
      </w:r>
    </w:p>
    <w:p w14:paraId="3A4B2033" w14:textId="77777777" w:rsidR="00334C4C" w:rsidRPr="00B44E45" w:rsidRDefault="00334C4C" w:rsidP="007856BA">
      <w:pPr>
        <w:jc w:val="both"/>
      </w:pPr>
    </w:p>
    <w:p w14:paraId="6F1F2A47" w14:textId="077B21F9" w:rsidR="00334C4C" w:rsidRDefault="00334C4C" w:rsidP="007856BA">
      <w:pPr>
        <w:jc w:val="both"/>
      </w:pPr>
      <w:r w:rsidRPr="00B44E45">
        <w:t xml:space="preserve">Voor nog meer plezier is de McDonald's app de place to be! </w:t>
      </w:r>
      <w:r w:rsidR="00E9407F">
        <w:t>D</w:t>
      </w:r>
      <w:r>
        <w:t>e app biedt</w:t>
      </w:r>
      <w:r w:rsidRPr="00B44E45">
        <w:t xml:space="preserve"> Rode Duivels</w:t>
      </w:r>
      <w:r>
        <w:t>-games</w:t>
      </w:r>
      <w:r w:rsidRPr="00B44E45">
        <w:t xml:space="preserve"> en </w:t>
      </w:r>
      <w:r>
        <w:t>verschillende</w:t>
      </w:r>
      <w:r w:rsidRPr="00B44E45">
        <w:t xml:space="preserve"> wedstrijden om exclusieve </w:t>
      </w:r>
      <w:r>
        <w:t>t</w:t>
      </w:r>
      <w:r w:rsidRPr="00B44E45">
        <w:t>-shirts en voetballen, onder andere gesigneerd door de Rode Duivels</w:t>
      </w:r>
      <w:r>
        <w:t xml:space="preserve"> zelf,</w:t>
      </w:r>
      <w:r w:rsidRPr="00B44E45">
        <w:t xml:space="preserve"> te winnen.</w:t>
      </w:r>
    </w:p>
    <w:p w14:paraId="19A5D943" w14:textId="77777777" w:rsidR="00334C4C" w:rsidRPr="00B44E45" w:rsidRDefault="00334C4C" w:rsidP="007856BA">
      <w:pPr>
        <w:jc w:val="both"/>
      </w:pPr>
    </w:p>
    <w:p w14:paraId="0A8C8F5F" w14:textId="77777777" w:rsidR="00334C4C" w:rsidRPr="00222D6E" w:rsidRDefault="00334C4C" w:rsidP="007856BA">
      <w:pPr>
        <w:jc w:val="both"/>
        <w:rPr>
          <w:b/>
          <w:bCs/>
        </w:rPr>
      </w:pPr>
      <w:r w:rsidRPr="00222D6E">
        <w:rPr>
          <w:b/>
          <w:bCs/>
        </w:rPr>
        <w:t>2 nieuwe boxen om te delen</w:t>
      </w:r>
    </w:p>
    <w:p w14:paraId="4D64F38C" w14:textId="0090FB16" w:rsidR="00334C4C" w:rsidRPr="00CE7A1A" w:rsidRDefault="00334C4C" w:rsidP="007856BA">
      <w:pPr>
        <w:jc w:val="both"/>
      </w:pPr>
      <w:r w:rsidRPr="00CE7A1A">
        <w:t>En omdat er niets beter is dan samen met familie en vrienden naar de wedstrijden kijken, lanceert McDonald's de</w:t>
      </w:r>
      <w:r w:rsidRPr="00CE7A1A">
        <w:rPr>
          <w:b/>
          <w:bCs/>
        </w:rPr>
        <w:t xml:space="preserve"> Family McBox</w:t>
      </w:r>
      <w:r w:rsidRPr="00CE7A1A">
        <w:t xml:space="preserve"> en</w:t>
      </w:r>
      <w:r>
        <w:t xml:space="preserve"> </w:t>
      </w:r>
      <w:r w:rsidRPr="00CE7A1A">
        <w:t>de</w:t>
      </w:r>
      <w:r w:rsidRPr="00CE7A1A">
        <w:rPr>
          <w:b/>
          <w:bCs/>
        </w:rPr>
        <w:t xml:space="preserve"> Friend McBox</w:t>
      </w:r>
      <w:r w:rsidRPr="00CE7A1A">
        <w:t xml:space="preserve">: twee boxen </w:t>
      </w:r>
      <w:r>
        <w:t>met de bekendste producten van McDonald’s</w:t>
      </w:r>
      <w:r w:rsidRPr="00CE7A1A">
        <w:t xml:space="preserve">, om te delen met </w:t>
      </w:r>
      <w:r w:rsidR="005D0C01">
        <w:t>je leukste gezelschap</w:t>
      </w:r>
      <w:r>
        <w:t xml:space="preserve"> terwijl je samen van de match geniet</w:t>
      </w:r>
      <w:r w:rsidRPr="00CE7A1A">
        <w:t>.</w:t>
      </w:r>
    </w:p>
    <w:p w14:paraId="34E01901" w14:textId="77777777" w:rsidR="00334C4C" w:rsidRPr="00CE7A1A" w:rsidRDefault="00334C4C" w:rsidP="007856BA">
      <w:pPr>
        <w:jc w:val="both"/>
      </w:pPr>
    </w:p>
    <w:p w14:paraId="142BF85C" w14:textId="77777777" w:rsidR="00334C4C" w:rsidRPr="00CE7A1A" w:rsidRDefault="00334C4C" w:rsidP="007856BA">
      <w:pPr>
        <w:jc w:val="both"/>
      </w:pPr>
      <w:r w:rsidRPr="00CE7A1A">
        <w:t xml:space="preserve">Onze geliefde Rode Duivels, heerlijke </w:t>
      </w:r>
      <w:r>
        <w:t>Red Devils</w:t>
      </w:r>
      <w:r w:rsidRPr="00CE7A1A">
        <w:t xml:space="preserve"> hamburgers, vrienden en familie allemaal samen, we zijn klaar voor EURO 2021! Wat wil je nog meer?</w:t>
      </w:r>
      <w:r>
        <w:t>!</w:t>
      </w:r>
      <w:r w:rsidRPr="00CE7A1A">
        <w:t xml:space="preserve">  </w:t>
      </w:r>
      <w:r>
        <w:t>De overwinning natuurlijk</w:t>
      </w:r>
      <w:r w:rsidRPr="00CE7A1A">
        <w:t>... ;)</w:t>
      </w:r>
    </w:p>
    <w:p w14:paraId="75E38F5A" w14:textId="77777777" w:rsidR="00334C4C" w:rsidRPr="00CE7A1A" w:rsidRDefault="00334C4C" w:rsidP="007856BA">
      <w:pPr>
        <w:jc w:val="both"/>
      </w:pPr>
    </w:p>
    <w:p w14:paraId="35FF56CC" w14:textId="77777777" w:rsidR="00334C4C" w:rsidRDefault="00334C4C" w:rsidP="007856BA">
      <w:pPr>
        <w:jc w:val="both"/>
      </w:pPr>
      <w:r w:rsidRPr="00CE7A1A">
        <w:t xml:space="preserve">Voetbal </w:t>
      </w:r>
      <w:r>
        <w:t>verenigt</w:t>
      </w:r>
      <w:r w:rsidRPr="00CE7A1A">
        <w:t>, wij ook.</w:t>
      </w:r>
    </w:p>
    <w:p w14:paraId="1AB5CBB1" w14:textId="7A4EB066" w:rsidR="007856BA" w:rsidRDefault="007856BA" w:rsidP="007856BA">
      <w:pPr>
        <w:jc w:val="both"/>
      </w:pPr>
    </w:p>
    <w:p w14:paraId="37D23E81" w14:textId="77777777" w:rsidR="0068490B" w:rsidRDefault="0068490B" w:rsidP="007856BA">
      <w:pPr>
        <w:jc w:val="both"/>
        <w:rPr>
          <w:b/>
          <w:bCs/>
          <w:sz w:val="28"/>
          <w:szCs w:val="28"/>
        </w:rPr>
      </w:pPr>
    </w:p>
    <w:p w14:paraId="7D75A516" w14:textId="2DEDE6A3" w:rsidR="00334C4C" w:rsidRPr="000753F8" w:rsidRDefault="00334C4C" w:rsidP="007856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ktische info</w:t>
      </w:r>
    </w:p>
    <w:p w14:paraId="4F9E2701" w14:textId="5020552B" w:rsidR="00334C4C" w:rsidRPr="00334C4C" w:rsidRDefault="00334C4C" w:rsidP="007856BA">
      <w:pPr>
        <w:jc w:val="both"/>
        <w:rPr>
          <w:i/>
          <w:iCs/>
        </w:rPr>
      </w:pPr>
      <w:r w:rsidRPr="00CE7A1A">
        <w:rPr>
          <w:i/>
          <w:iCs/>
        </w:rPr>
        <w:lastRenderedPageBreak/>
        <w:t>De Red Devils burgers zullen beschikbaar zijn in alle restaurants van McDonald’s Belgi</w:t>
      </w:r>
      <w:r>
        <w:rPr>
          <w:i/>
          <w:iCs/>
        </w:rPr>
        <w:t>ë</w:t>
      </w:r>
      <w:r w:rsidRPr="00CE7A1A">
        <w:rPr>
          <w:i/>
          <w:iCs/>
        </w:rPr>
        <w:t xml:space="preserve"> vana</w:t>
      </w:r>
      <w:r>
        <w:rPr>
          <w:i/>
          <w:iCs/>
        </w:rPr>
        <w:t xml:space="preserve">f 18 mei, </w:t>
      </w:r>
      <w:r w:rsidRPr="00CE7A1A">
        <w:rPr>
          <w:i/>
          <w:iCs/>
        </w:rPr>
        <w:t>tegen een adviesprijs van 7,75 euro voor een medium menu met klassieke frietjes en een medium drankje.</w:t>
      </w:r>
    </w:p>
    <w:p w14:paraId="3B74BF2F" w14:textId="77777777" w:rsidR="00334C4C" w:rsidRDefault="00334C4C" w:rsidP="007856BA">
      <w:pPr>
        <w:jc w:val="both"/>
        <w:rPr>
          <w:rFonts w:cstheme="minorHAnsi"/>
          <w:b/>
        </w:rPr>
      </w:pPr>
    </w:p>
    <w:p w14:paraId="0360E45A" w14:textId="75F4DA12" w:rsidR="00E9124F" w:rsidRPr="00F40084" w:rsidRDefault="00E9124F" w:rsidP="007856BA">
      <w:pPr>
        <w:jc w:val="both"/>
        <w:rPr>
          <w:rFonts w:cstheme="minorHAnsi"/>
        </w:rPr>
      </w:pPr>
    </w:p>
    <w:sectPr w:rsidR="00E9124F" w:rsidRPr="00F400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2A1A" w14:textId="77777777" w:rsidR="000C0889" w:rsidRDefault="000C0889" w:rsidP="001B072A">
      <w:r>
        <w:separator/>
      </w:r>
    </w:p>
  </w:endnote>
  <w:endnote w:type="continuationSeparator" w:id="0">
    <w:p w14:paraId="2B6B2CDC" w14:textId="77777777" w:rsidR="000C0889" w:rsidRDefault="000C0889" w:rsidP="001B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0BE0" w14:textId="77777777" w:rsidR="000C0889" w:rsidRDefault="000C0889" w:rsidP="001B072A">
      <w:r>
        <w:separator/>
      </w:r>
    </w:p>
  </w:footnote>
  <w:footnote w:type="continuationSeparator" w:id="0">
    <w:p w14:paraId="6C3D23C1" w14:textId="77777777" w:rsidR="000C0889" w:rsidRDefault="000C0889" w:rsidP="001B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BD4F" w14:textId="7D19F19A" w:rsidR="001B072A" w:rsidRPr="00EA6512" w:rsidRDefault="001B072A" w:rsidP="001B072A">
    <w:pPr>
      <w:rPr>
        <w:i/>
        <w:lang w:val="fr-FR"/>
      </w:rPr>
    </w:pPr>
    <w:r>
      <w:rPr>
        <w:i/>
        <w:lang w:val="fr-FR"/>
      </w:rPr>
      <w:t>Persbericht</w:t>
    </w:r>
  </w:p>
  <w:p w14:paraId="269FDAC1" w14:textId="27469679" w:rsidR="001B072A" w:rsidRDefault="001B072A" w:rsidP="001B072A">
    <w:pPr>
      <w:pStyle w:val="Header"/>
      <w:tabs>
        <w:tab w:val="left" w:pos="368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503FF"/>
    <w:multiLevelType w:val="multilevel"/>
    <w:tmpl w:val="E40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8E75B8"/>
    <w:multiLevelType w:val="multilevel"/>
    <w:tmpl w:val="DC0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805F1"/>
    <w:multiLevelType w:val="hybridMultilevel"/>
    <w:tmpl w:val="3DC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4F8D"/>
    <w:multiLevelType w:val="hybridMultilevel"/>
    <w:tmpl w:val="5A70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4DD6"/>
    <w:multiLevelType w:val="hybridMultilevel"/>
    <w:tmpl w:val="95183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D66"/>
    <w:multiLevelType w:val="multilevel"/>
    <w:tmpl w:val="B66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2F6F2A"/>
    <w:multiLevelType w:val="hybridMultilevel"/>
    <w:tmpl w:val="358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C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B2"/>
    <w:rsid w:val="00004D99"/>
    <w:rsid w:val="00016B30"/>
    <w:rsid w:val="0002785F"/>
    <w:rsid w:val="00054E3F"/>
    <w:rsid w:val="000851A1"/>
    <w:rsid w:val="000C0889"/>
    <w:rsid w:val="000F10C0"/>
    <w:rsid w:val="000F4322"/>
    <w:rsid w:val="001118D1"/>
    <w:rsid w:val="0015102C"/>
    <w:rsid w:val="001518CE"/>
    <w:rsid w:val="0015403F"/>
    <w:rsid w:val="00160E8E"/>
    <w:rsid w:val="0016781A"/>
    <w:rsid w:val="0018733D"/>
    <w:rsid w:val="001B072A"/>
    <w:rsid w:val="001B3E55"/>
    <w:rsid w:val="002001C8"/>
    <w:rsid w:val="0022122B"/>
    <w:rsid w:val="00224082"/>
    <w:rsid w:val="00236190"/>
    <w:rsid w:val="00241F16"/>
    <w:rsid w:val="0025430E"/>
    <w:rsid w:val="00296FAD"/>
    <w:rsid w:val="002A4156"/>
    <w:rsid w:val="002E344F"/>
    <w:rsid w:val="002E63FD"/>
    <w:rsid w:val="002F5FE9"/>
    <w:rsid w:val="00305307"/>
    <w:rsid w:val="00317DEE"/>
    <w:rsid w:val="00325C25"/>
    <w:rsid w:val="00334C4C"/>
    <w:rsid w:val="00340A03"/>
    <w:rsid w:val="00396A60"/>
    <w:rsid w:val="003C58A0"/>
    <w:rsid w:val="003E5BD4"/>
    <w:rsid w:val="003F2D97"/>
    <w:rsid w:val="00474A6A"/>
    <w:rsid w:val="00492823"/>
    <w:rsid w:val="0049558C"/>
    <w:rsid w:val="004A5B6C"/>
    <w:rsid w:val="004B6294"/>
    <w:rsid w:val="004B6546"/>
    <w:rsid w:val="004F0FF0"/>
    <w:rsid w:val="004F7D60"/>
    <w:rsid w:val="005250EC"/>
    <w:rsid w:val="00530676"/>
    <w:rsid w:val="00543023"/>
    <w:rsid w:val="00560DC4"/>
    <w:rsid w:val="00572078"/>
    <w:rsid w:val="005A4B49"/>
    <w:rsid w:val="005D0C01"/>
    <w:rsid w:val="005D4FDA"/>
    <w:rsid w:val="00610AF4"/>
    <w:rsid w:val="00611F7F"/>
    <w:rsid w:val="00622781"/>
    <w:rsid w:val="00655083"/>
    <w:rsid w:val="0065598E"/>
    <w:rsid w:val="0068490B"/>
    <w:rsid w:val="006943D4"/>
    <w:rsid w:val="006C420D"/>
    <w:rsid w:val="006D044D"/>
    <w:rsid w:val="006F3C6C"/>
    <w:rsid w:val="00702EF5"/>
    <w:rsid w:val="00706163"/>
    <w:rsid w:val="00710810"/>
    <w:rsid w:val="00710884"/>
    <w:rsid w:val="00731AF7"/>
    <w:rsid w:val="007372DC"/>
    <w:rsid w:val="00757A1E"/>
    <w:rsid w:val="00773EDD"/>
    <w:rsid w:val="00784EA3"/>
    <w:rsid w:val="007856BA"/>
    <w:rsid w:val="0078627B"/>
    <w:rsid w:val="0078693B"/>
    <w:rsid w:val="007D1F1E"/>
    <w:rsid w:val="007D6C1F"/>
    <w:rsid w:val="007E7460"/>
    <w:rsid w:val="00805CC3"/>
    <w:rsid w:val="00815DD1"/>
    <w:rsid w:val="00853EC2"/>
    <w:rsid w:val="00865C9D"/>
    <w:rsid w:val="00887213"/>
    <w:rsid w:val="00895456"/>
    <w:rsid w:val="008A10C5"/>
    <w:rsid w:val="008A41B2"/>
    <w:rsid w:val="008D04AD"/>
    <w:rsid w:val="008D20E3"/>
    <w:rsid w:val="008E13E7"/>
    <w:rsid w:val="008F4BCB"/>
    <w:rsid w:val="008F680D"/>
    <w:rsid w:val="0090047C"/>
    <w:rsid w:val="0090120E"/>
    <w:rsid w:val="00901D75"/>
    <w:rsid w:val="009118D3"/>
    <w:rsid w:val="00927F8A"/>
    <w:rsid w:val="0094214E"/>
    <w:rsid w:val="00964D6D"/>
    <w:rsid w:val="00995B7F"/>
    <w:rsid w:val="009A430C"/>
    <w:rsid w:val="009C306F"/>
    <w:rsid w:val="009D52EF"/>
    <w:rsid w:val="009E7797"/>
    <w:rsid w:val="00A05153"/>
    <w:rsid w:val="00A37F05"/>
    <w:rsid w:val="00A427AD"/>
    <w:rsid w:val="00A51FDB"/>
    <w:rsid w:val="00A84EB7"/>
    <w:rsid w:val="00AA0E9F"/>
    <w:rsid w:val="00AA413D"/>
    <w:rsid w:val="00AB69BD"/>
    <w:rsid w:val="00AF6028"/>
    <w:rsid w:val="00B22A30"/>
    <w:rsid w:val="00B26A96"/>
    <w:rsid w:val="00B70E78"/>
    <w:rsid w:val="00B7595C"/>
    <w:rsid w:val="00B91793"/>
    <w:rsid w:val="00BB234E"/>
    <w:rsid w:val="00BB73C0"/>
    <w:rsid w:val="00BD7BAA"/>
    <w:rsid w:val="00C0321A"/>
    <w:rsid w:val="00C15FF5"/>
    <w:rsid w:val="00C212ED"/>
    <w:rsid w:val="00C22775"/>
    <w:rsid w:val="00C26920"/>
    <w:rsid w:val="00C53BC3"/>
    <w:rsid w:val="00C6054B"/>
    <w:rsid w:val="00C6450F"/>
    <w:rsid w:val="00C75C07"/>
    <w:rsid w:val="00C84F03"/>
    <w:rsid w:val="00CA6BB6"/>
    <w:rsid w:val="00CC540F"/>
    <w:rsid w:val="00CC79F7"/>
    <w:rsid w:val="00CD41D8"/>
    <w:rsid w:val="00CE1558"/>
    <w:rsid w:val="00CE6839"/>
    <w:rsid w:val="00D15C68"/>
    <w:rsid w:val="00D21AE3"/>
    <w:rsid w:val="00D248FF"/>
    <w:rsid w:val="00D408D6"/>
    <w:rsid w:val="00D616D4"/>
    <w:rsid w:val="00D6190A"/>
    <w:rsid w:val="00D647F9"/>
    <w:rsid w:val="00D90E2D"/>
    <w:rsid w:val="00DC35B7"/>
    <w:rsid w:val="00DE1C64"/>
    <w:rsid w:val="00DF6C01"/>
    <w:rsid w:val="00E02B0C"/>
    <w:rsid w:val="00E31438"/>
    <w:rsid w:val="00E33427"/>
    <w:rsid w:val="00E33756"/>
    <w:rsid w:val="00E411EC"/>
    <w:rsid w:val="00E45FBE"/>
    <w:rsid w:val="00E54DF7"/>
    <w:rsid w:val="00E56ABB"/>
    <w:rsid w:val="00E631B9"/>
    <w:rsid w:val="00E718E6"/>
    <w:rsid w:val="00E9124F"/>
    <w:rsid w:val="00E9407F"/>
    <w:rsid w:val="00EA0814"/>
    <w:rsid w:val="00EC3F27"/>
    <w:rsid w:val="00EF6811"/>
    <w:rsid w:val="00F1422C"/>
    <w:rsid w:val="00F32519"/>
    <w:rsid w:val="00F40084"/>
    <w:rsid w:val="00F424A2"/>
    <w:rsid w:val="00F72311"/>
    <w:rsid w:val="00F82854"/>
    <w:rsid w:val="00F94149"/>
    <w:rsid w:val="00FB4DE8"/>
    <w:rsid w:val="00FB7465"/>
    <w:rsid w:val="00FC144D"/>
    <w:rsid w:val="00FC438A"/>
    <w:rsid w:val="00FC676C"/>
    <w:rsid w:val="00FD3AB0"/>
    <w:rsid w:val="00FD6D1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EA7E6"/>
  <w15:chartTrackingRefBased/>
  <w15:docId w15:val="{C321E733-EFB2-784F-B35C-6ABDF36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4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4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A5B6C"/>
    <w:rPr>
      <w:i/>
      <w:iCs/>
    </w:rPr>
  </w:style>
  <w:style w:type="paragraph" w:styleId="ListParagraph">
    <w:name w:val="List Paragraph"/>
    <w:basedOn w:val="Normal"/>
    <w:uiPriority w:val="34"/>
    <w:qFormat/>
    <w:rsid w:val="00C75C07"/>
    <w:pPr>
      <w:ind w:left="720"/>
      <w:contextualSpacing/>
    </w:pPr>
    <w:rPr>
      <w:rFonts w:ascii="Calibri" w:eastAsia="Calibri" w:hAnsi="Calibri" w:cs="Times New Roman"/>
      <w:lang w:val="en-US" w:eastAsia="ja-JP"/>
    </w:rPr>
  </w:style>
  <w:style w:type="paragraph" w:styleId="Revision">
    <w:name w:val="Revision"/>
    <w:hidden/>
    <w:uiPriority w:val="99"/>
    <w:semiHidden/>
    <w:rsid w:val="00D616D4"/>
  </w:style>
  <w:style w:type="character" w:styleId="CommentReference">
    <w:name w:val="annotation reference"/>
    <w:basedOn w:val="DefaultParagraphFont"/>
    <w:uiPriority w:val="99"/>
    <w:semiHidden/>
    <w:unhideWhenUsed/>
    <w:rsid w:val="00D61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7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72A"/>
  </w:style>
  <w:style w:type="paragraph" w:styleId="Footer">
    <w:name w:val="footer"/>
    <w:basedOn w:val="Normal"/>
    <w:link w:val="FooterChar"/>
    <w:uiPriority w:val="99"/>
    <w:unhideWhenUsed/>
    <w:rsid w:val="001B0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72A"/>
  </w:style>
  <w:style w:type="paragraph" w:customStyle="1" w:styleId="Default">
    <w:name w:val="Default"/>
    <w:rsid w:val="00610AF4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610A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uiPriority w:val="99"/>
    <w:rsid w:val="00F9414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F94149"/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apple-converted-space">
    <w:name w:val="apple-converted-space"/>
    <w:basedOn w:val="DefaultParagraphFont"/>
    <w:rsid w:val="00D647F9"/>
  </w:style>
  <w:style w:type="paragraph" w:styleId="Title">
    <w:name w:val="Title"/>
    <w:basedOn w:val="Normal"/>
    <w:next w:val="Normal"/>
    <w:link w:val="TitleChar"/>
    <w:uiPriority w:val="10"/>
    <w:qFormat/>
    <w:rsid w:val="00334C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C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ADB8-F25D-42D1-B1EA-1D38217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een Coppens</dc:creator>
  <cp:keywords/>
  <dc:description/>
  <cp:lastModifiedBy>Sarah Perez</cp:lastModifiedBy>
  <cp:revision>2</cp:revision>
  <cp:lastPrinted>2021-03-22T10:50:00Z</cp:lastPrinted>
  <dcterms:created xsi:type="dcterms:W3CDTF">2021-05-18T12:45:00Z</dcterms:created>
  <dcterms:modified xsi:type="dcterms:W3CDTF">2021-05-18T12:45:00Z</dcterms:modified>
</cp:coreProperties>
</file>